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26B" w:rsidRDefault="0077526B" w:rsidP="00836F78">
      <w:pPr>
        <w:ind w:left="426"/>
        <w:rPr>
          <w:smallCaps/>
        </w:rPr>
      </w:pPr>
    </w:p>
    <w:p w:rsidR="006C4122" w:rsidRDefault="006C4122" w:rsidP="00836F78">
      <w:pPr>
        <w:ind w:left="426"/>
        <w:rPr>
          <w:smallCaps/>
        </w:rPr>
      </w:pPr>
    </w:p>
    <w:p w:rsidR="006C4122" w:rsidRDefault="006C4122" w:rsidP="00836F78">
      <w:pPr>
        <w:ind w:left="426"/>
        <w:rPr>
          <w:smallCaps/>
        </w:rPr>
      </w:pPr>
    </w:p>
    <w:p w:rsidR="006C4122" w:rsidRDefault="006C4122" w:rsidP="00836F78">
      <w:pPr>
        <w:ind w:left="426"/>
        <w:rPr>
          <w:smallCaps/>
        </w:rPr>
      </w:pPr>
    </w:p>
    <w:p w:rsidR="006C4122" w:rsidRDefault="006C4122" w:rsidP="00836F78">
      <w:pPr>
        <w:ind w:left="426"/>
        <w:rPr>
          <w:smallCaps/>
        </w:rPr>
      </w:pPr>
    </w:p>
    <w:p w:rsidR="00BE42EF" w:rsidRPr="006929E3" w:rsidRDefault="00BE42EF" w:rsidP="00BE42EF">
      <w:pPr>
        <w:shd w:val="clear" w:color="auto" w:fill="548DD4"/>
        <w:ind w:left="-567" w:right="141"/>
        <w:rPr>
          <w:rFonts w:ascii="Calibri" w:hAnsi="Calibri" w:cs="Arial"/>
          <w:b/>
          <w:color w:val="FFFFFF"/>
          <w:szCs w:val="22"/>
        </w:rPr>
      </w:pPr>
      <w:bookmarkStart w:id="0" w:name="RANGE!A1:M22"/>
      <w:r w:rsidRPr="006929E3">
        <w:rPr>
          <w:rFonts w:ascii="Calibri" w:hAnsi="Calibri" w:cs="Arial"/>
          <w:b/>
          <w:color w:val="FFFFFF"/>
          <w:szCs w:val="22"/>
        </w:rPr>
        <w:t xml:space="preserve">Załącznik nr </w:t>
      </w:r>
      <w:r>
        <w:rPr>
          <w:rFonts w:ascii="Calibri" w:hAnsi="Calibri" w:cs="Arial"/>
          <w:b/>
          <w:color w:val="FFFFFF"/>
          <w:szCs w:val="22"/>
        </w:rPr>
        <w:t xml:space="preserve">I  </w:t>
      </w:r>
      <w:r w:rsidRPr="006929E3">
        <w:rPr>
          <w:rFonts w:ascii="Calibri" w:hAnsi="Calibri" w:cs="Arial"/>
          <w:b/>
          <w:bCs/>
          <w:color w:val="FFFFFF"/>
          <w:szCs w:val="22"/>
        </w:rPr>
        <w:t>Wzór Informacji o wykonaniu wskaźnika efekty</w:t>
      </w:r>
      <w:r>
        <w:rPr>
          <w:rFonts w:ascii="Calibri" w:hAnsi="Calibri" w:cs="Arial"/>
          <w:b/>
          <w:bCs/>
          <w:color w:val="FFFFFF"/>
          <w:szCs w:val="22"/>
        </w:rPr>
        <w:t>wności społecznej</w:t>
      </w:r>
    </w:p>
    <w:bookmarkEnd w:id="0"/>
    <w:p w:rsidR="00BE42EF" w:rsidRDefault="00BE42EF" w:rsidP="00BE42EF">
      <w:pPr>
        <w:tabs>
          <w:tab w:val="left" w:pos="1425"/>
        </w:tabs>
      </w:pPr>
      <w:r>
        <w:tab/>
      </w:r>
    </w:p>
    <w:tbl>
      <w:tblPr>
        <w:tblW w:w="13358" w:type="dxa"/>
        <w:tblInd w:w="-5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6"/>
        <w:gridCol w:w="10072"/>
      </w:tblGrid>
      <w:tr w:rsidR="00BE42EF" w:rsidRPr="006929E3" w:rsidTr="00111730">
        <w:trPr>
          <w:trHeight w:val="274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2EF" w:rsidRPr="006929E3" w:rsidRDefault="00BE42EF" w:rsidP="00111730">
            <w:pPr>
              <w:rPr>
                <w:b/>
                <w:bCs/>
              </w:rPr>
            </w:pPr>
            <w:r w:rsidRPr="006929E3">
              <w:rPr>
                <w:b/>
                <w:bCs/>
              </w:rPr>
              <w:t>Nr wni</w:t>
            </w:r>
            <w:r>
              <w:rPr>
                <w:b/>
                <w:bCs/>
              </w:rPr>
              <w:t xml:space="preserve">osku o </w:t>
            </w:r>
            <w:r w:rsidRPr="006929E3">
              <w:rPr>
                <w:b/>
                <w:bCs/>
              </w:rPr>
              <w:t>dofinansowanie</w:t>
            </w:r>
          </w:p>
        </w:tc>
        <w:tc>
          <w:tcPr>
            <w:tcW w:w="10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EF" w:rsidRPr="006929E3" w:rsidRDefault="00BE42EF" w:rsidP="00111730">
            <w:pPr>
              <w:rPr>
                <w:b/>
              </w:rPr>
            </w:pPr>
            <w:r w:rsidRPr="006929E3">
              <w:rPr>
                <w:b/>
              </w:rPr>
              <w:t> </w:t>
            </w:r>
          </w:p>
        </w:tc>
      </w:tr>
      <w:tr w:rsidR="00BE42EF" w:rsidRPr="006929E3" w:rsidTr="00111730">
        <w:trPr>
          <w:trHeight w:val="259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2EF" w:rsidRPr="006929E3" w:rsidRDefault="00BE42EF" w:rsidP="00111730">
            <w:pPr>
              <w:rPr>
                <w:b/>
                <w:bCs/>
              </w:rPr>
            </w:pPr>
            <w:r w:rsidRPr="006929E3">
              <w:rPr>
                <w:b/>
                <w:bCs/>
              </w:rPr>
              <w:t>Tytuł projektu</w:t>
            </w:r>
          </w:p>
        </w:tc>
        <w:tc>
          <w:tcPr>
            <w:tcW w:w="10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EF" w:rsidRPr="006929E3" w:rsidRDefault="00BE42EF" w:rsidP="00111730">
            <w:pPr>
              <w:rPr>
                <w:b/>
              </w:rPr>
            </w:pPr>
            <w:r w:rsidRPr="006929E3">
              <w:rPr>
                <w:b/>
              </w:rPr>
              <w:t> </w:t>
            </w:r>
          </w:p>
        </w:tc>
      </w:tr>
      <w:tr w:rsidR="00BE42EF" w:rsidRPr="006929E3" w:rsidTr="00111730">
        <w:trPr>
          <w:trHeight w:val="259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2EF" w:rsidRPr="006929E3" w:rsidRDefault="00BE42EF" w:rsidP="00111730">
            <w:pPr>
              <w:rPr>
                <w:b/>
                <w:bCs/>
              </w:rPr>
            </w:pPr>
            <w:r w:rsidRPr="006929E3">
              <w:rPr>
                <w:b/>
                <w:bCs/>
              </w:rPr>
              <w:t>Nazwa beneficjenta</w:t>
            </w:r>
          </w:p>
        </w:tc>
        <w:tc>
          <w:tcPr>
            <w:tcW w:w="10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EF" w:rsidRPr="006929E3" w:rsidRDefault="00BE42EF" w:rsidP="00111730">
            <w:pPr>
              <w:rPr>
                <w:b/>
              </w:rPr>
            </w:pPr>
            <w:r w:rsidRPr="006929E3">
              <w:rPr>
                <w:b/>
              </w:rPr>
              <w:t> </w:t>
            </w:r>
          </w:p>
        </w:tc>
      </w:tr>
      <w:tr w:rsidR="00BE42EF" w:rsidRPr="006929E3" w:rsidTr="00111730">
        <w:trPr>
          <w:trHeight w:val="259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2EF" w:rsidRPr="006929E3" w:rsidRDefault="00BE42EF" w:rsidP="00111730">
            <w:pPr>
              <w:rPr>
                <w:b/>
                <w:bCs/>
              </w:rPr>
            </w:pPr>
            <w:r w:rsidRPr="006929E3">
              <w:rPr>
                <w:b/>
                <w:bCs/>
              </w:rPr>
              <w:t>Okres realizacji projektu</w:t>
            </w:r>
          </w:p>
        </w:tc>
        <w:tc>
          <w:tcPr>
            <w:tcW w:w="10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EF" w:rsidRPr="006929E3" w:rsidRDefault="00BE42EF" w:rsidP="00111730">
            <w:pPr>
              <w:rPr>
                <w:b/>
              </w:rPr>
            </w:pPr>
            <w:r w:rsidRPr="006929E3">
              <w:rPr>
                <w:b/>
              </w:rPr>
              <w:t> </w:t>
            </w:r>
          </w:p>
        </w:tc>
      </w:tr>
    </w:tbl>
    <w:p w:rsidR="00BE42EF" w:rsidRPr="00DB78D1" w:rsidRDefault="00BE42EF" w:rsidP="00BE42EF">
      <w:pPr>
        <w:rPr>
          <w:b/>
          <w:szCs w:val="22"/>
        </w:rPr>
      </w:pPr>
    </w:p>
    <w:tbl>
      <w:tblPr>
        <w:tblpPr w:leftFromText="141" w:rightFromText="141" w:vertAnchor="text" w:horzAnchor="margin" w:tblpX="-497" w:tblpY="99"/>
        <w:tblW w:w="132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3569"/>
        <w:gridCol w:w="1161"/>
        <w:gridCol w:w="871"/>
        <w:gridCol w:w="870"/>
        <w:gridCol w:w="1008"/>
        <w:gridCol w:w="879"/>
        <w:gridCol w:w="871"/>
        <w:gridCol w:w="1249"/>
        <w:gridCol w:w="1751"/>
      </w:tblGrid>
      <w:tr w:rsidR="00BE42EF" w:rsidRPr="00D43B5D" w:rsidTr="00111730">
        <w:trPr>
          <w:trHeight w:val="400"/>
        </w:trPr>
        <w:tc>
          <w:tcPr>
            <w:tcW w:w="1329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42EF" w:rsidRPr="00FC725D" w:rsidRDefault="00BE42EF" w:rsidP="00111730">
            <w:pPr>
              <w:jc w:val="center"/>
              <w:rPr>
                <w:b/>
                <w:bCs/>
                <w:color w:val="000000"/>
              </w:rPr>
            </w:pPr>
            <w:r w:rsidRPr="00FC725D">
              <w:rPr>
                <w:b/>
                <w:bCs/>
                <w:color w:val="000000"/>
              </w:rPr>
              <w:t xml:space="preserve">TABELA NR 1 </w:t>
            </w:r>
            <w:r w:rsidRPr="00733589">
              <w:rPr>
                <w:b/>
              </w:rPr>
              <w:t xml:space="preserve"> EFEKTY</w:t>
            </w:r>
            <w:r>
              <w:rPr>
                <w:b/>
              </w:rPr>
              <w:t>WNOŚĆ SPOŁECZNA</w:t>
            </w:r>
          </w:p>
        </w:tc>
      </w:tr>
      <w:tr w:rsidR="00BE42EF" w:rsidRPr="00D43B5D" w:rsidTr="00111730">
        <w:trPr>
          <w:trHeight w:val="408"/>
        </w:trPr>
        <w:tc>
          <w:tcPr>
            <w:tcW w:w="10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DDD9C4"/>
            <w:vAlign w:val="center"/>
            <w:hideMark/>
          </w:tcPr>
          <w:p w:rsidR="00BE42EF" w:rsidRPr="00D43B5D" w:rsidRDefault="00BE42EF" w:rsidP="00111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3B5D">
              <w:rPr>
                <w:b/>
                <w:bCs/>
                <w:color w:val="000000"/>
                <w:sz w:val="16"/>
                <w:szCs w:val="16"/>
              </w:rPr>
              <w:t>L.P..</w:t>
            </w:r>
          </w:p>
        </w:tc>
        <w:tc>
          <w:tcPr>
            <w:tcW w:w="35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DDD9C4"/>
            <w:vAlign w:val="center"/>
            <w:hideMark/>
          </w:tcPr>
          <w:p w:rsidR="00BE42EF" w:rsidRPr="00D43B5D" w:rsidRDefault="00BE42EF" w:rsidP="00111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3B5D">
              <w:rPr>
                <w:b/>
                <w:bCs/>
                <w:color w:val="000000"/>
                <w:sz w:val="16"/>
                <w:szCs w:val="16"/>
              </w:rPr>
              <w:t>GRUPA DOCELOWA</w:t>
            </w:r>
          </w:p>
        </w:tc>
        <w:tc>
          <w:tcPr>
            <w:tcW w:w="11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DDD9C4"/>
            <w:vAlign w:val="center"/>
            <w:hideMark/>
          </w:tcPr>
          <w:p w:rsidR="00BE42EF" w:rsidRPr="00D43B5D" w:rsidRDefault="00BE42EF" w:rsidP="00111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3B5D">
              <w:rPr>
                <w:b/>
                <w:bCs/>
                <w:color w:val="000000"/>
                <w:sz w:val="16"/>
                <w:szCs w:val="16"/>
              </w:rPr>
              <w:t>WARTOŚĆ DOCELOWA (%)</w:t>
            </w:r>
          </w:p>
        </w:tc>
        <w:tc>
          <w:tcPr>
            <w:tcW w:w="274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DDD9C4"/>
            <w:vAlign w:val="center"/>
            <w:hideMark/>
          </w:tcPr>
          <w:p w:rsidR="00BE42EF" w:rsidRPr="00D43B5D" w:rsidRDefault="00BE42EF" w:rsidP="00111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3B5D">
              <w:rPr>
                <w:b/>
                <w:bCs/>
                <w:color w:val="000000"/>
                <w:sz w:val="16"/>
                <w:szCs w:val="16"/>
              </w:rPr>
              <w:t>OSOBY, KTÓRE ZAKOŃCZYŁY UDZIAŁ W PROJEKCJE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ZGODNIE Z ZAPLANOWANĄ ŚCIEŻKĄ</w:t>
            </w:r>
          </w:p>
        </w:tc>
        <w:tc>
          <w:tcPr>
            <w:tcW w:w="299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DD9C4"/>
            <w:vAlign w:val="center"/>
            <w:hideMark/>
          </w:tcPr>
          <w:p w:rsidR="00BE42EF" w:rsidRPr="00D43B5D" w:rsidRDefault="00BE42EF" w:rsidP="00111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3B5D">
              <w:rPr>
                <w:b/>
                <w:bCs/>
                <w:color w:val="000000"/>
                <w:sz w:val="16"/>
                <w:szCs w:val="16"/>
              </w:rPr>
              <w:t xml:space="preserve">OSOBY, KTÓRE OSIĄGNĘŁY POSTĘP </w:t>
            </w:r>
            <w:r w:rsidRPr="00D43B5D">
              <w:rPr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b/>
                <w:bCs/>
                <w:color w:val="000000"/>
                <w:sz w:val="16"/>
                <w:szCs w:val="16"/>
              </w:rPr>
              <w:t>W PROCESIE AKTYWIZACJI SPOŁECZNEJ</w:t>
            </w:r>
            <w:r w:rsidRPr="00D43B5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DDD9C4"/>
            <w:vAlign w:val="center"/>
            <w:hideMark/>
          </w:tcPr>
          <w:p w:rsidR="00BE42EF" w:rsidRDefault="00BE42EF" w:rsidP="00111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EFEKTYWNOŚĆ SPOŁECZNA </w:t>
            </w:r>
          </w:p>
          <w:p w:rsidR="00BE42EF" w:rsidRPr="00D43B5D" w:rsidRDefault="00BE42EF" w:rsidP="00111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3B5D">
              <w:rPr>
                <w:b/>
                <w:bCs/>
                <w:color w:val="000000"/>
                <w:sz w:val="16"/>
                <w:szCs w:val="16"/>
              </w:rPr>
              <w:t>(%)</w:t>
            </w:r>
          </w:p>
        </w:tc>
      </w:tr>
      <w:tr w:rsidR="00BE42EF" w:rsidRPr="00D43B5D" w:rsidTr="00111730">
        <w:trPr>
          <w:trHeight w:val="408"/>
        </w:trPr>
        <w:tc>
          <w:tcPr>
            <w:tcW w:w="1063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E42EF" w:rsidRPr="00D43B5D" w:rsidRDefault="00BE42EF" w:rsidP="0011173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6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E42EF" w:rsidRPr="00D43B5D" w:rsidRDefault="00BE42EF" w:rsidP="0011173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E42EF" w:rsidRPr="00D43B5D" w:rsidRDefault="00BE42EF" w:rsidP="0011173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49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E42EF" w:rsidRPr="00D43B5D" w:rsidRDefault="00BE42EF" w:rsidP="0011173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99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E42EF" w:rsidRPr="00D43B5D" w:rsidRDefault="00BE42EF" w:rsidP="0011173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E42EF" w:rsidRPr="00D43B5D" w:rsidRDefault="00BE42EF" w:rsidP="0011173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E42EF" w:rsidRPr="00D43B5D" w:rsidTr="00111730">
        <w:trPr>
          <w:trHeight w:val="1255"/>
        </w:trPr>
        <w:tc>
          <w:tcPr>
            <w:tcW w:w="1063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E42EF" w:rsidRPr="00D43B5D" w:rsidRDefault="00BE42EF" w:rsidP="0011173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6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E42EF" w:rsidRPr="00D43B5D" w:rsidRDefault="00BE42EF" w:rsidP="0011173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E42EF" w:rsidRPr="00D43B5D" w:rsidRDefault="00BE42EF" w:rsidP="0011173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49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42EF" w:rsidRPr="00D43B5D" w:rsidRDefault="00BE42EF" w:rsidP="0011173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99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42EF" w:rsidRPr="00D43B5D" w:rsidRDefault="00BE42EF" w:rsidP="0011173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42EF" w:rsidRPr="00D43B5D" w:rsidRDefault="00BE42EF" w:rsidP="0011173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E42EF" w:rsidRPr="00D43B5D" w:rsidTr="00111730">
        <w:trPr>
          <w:trHeight w:val="408"/>
        </w:trPr>
        <w:tc>
          <w:tcPr>
            <w:tcW w:w="1063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E42EF" w:rsidRPr="00D43B5D" w:rsidRDefault="00BE42EF" w:rsidP="0011173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6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E42EF" w:rsidRPr="00D43B5D" w:rsidRDefault="00BE42EF" w:rsidP="0011173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E42EF" w:rsidRPr="00D43B5D" w:rsidRDefault="00BE42EF" w:rsidP="0011173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DDD9C4"/>
            <w:vAlign w:val="center"/>
            <w:hideMark/>
          </w:tcPr>
          <w:p w:rsidR="00BE42EF" w:rsidRPr="00D43B5D" w:rsidRDefault="00BE42EF" w:rsidP="00111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3B5D">
              <w:rPr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8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DDD9C4"/>
            <w:vAlign w:val="center"/>
            <w:hideMark/>
          </w:tcPr>
          <w:p w:rsidR="00BE42EF" w:rsidRPr="00D43B5D" w:rsidRDefault="00BE42EF" w:rsidP="00111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3B5D">
              <w:rPr>
                <w:b/>
                <w:bCs/>
                <w:color w:val="000000"/>
                <w:sz w:val="16"/>
                <w:szCs w:val="16"/>
              </w:rPr>
              <w:t>M</w:t>
            </w:r>
          </w:p>
        </w:tc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DDD9C4"/>
            <w:vAlign w:val="center"/>
            <w:hideMark/>
          </w:tcPr>
          <w:p w:rsidR="00BE42EF" w:rsidRPr="00D43B5D" w:rsidRDefault="00BE42EF" w:rsidP="00111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3B5D">
              <w:rPr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DDD9C4"/>
            <w:vAlign w:val="center"/>
            <w:hideMark/>
          </w:tcPr>
          <w:p w:rsidR="00BE42EF" w:rsidRPr="00D43B5D" w:rsidRDefault="00BE42EF" w:rsidP="00111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3B5D">
              <w:rPr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8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DDD9C4"/>
            <w:vAlign w:val="center"/>
            <w:hideMark/>
          </w:tcPr>
          <w:p w:rsidR="00BE42EF" w:rsidRPr="00D43B5D" w:rsidRDefault="00BE42EF" w:rsidP="00111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3B5D">
              <w:rPr>
                <w:b/>
                <w:bCs/>
                <w:color w:val="000000"/>
                <w:sz w:val="16"/>
                <w:szCs w:val="16"/>
              </w:rPr>
              <w:t>M</w:t>
            </w:r>
          </w:p>
        </w:tc>
        <w:tc>
          <w:tcPr>
            <w:tcW w:w="12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DDD9C4"/>
            <w:vAlign w:val="center"/>
            <w:hideMark/>
          </w:tcPr>
          <w:p w:rsidR="00BE42EF" w:rsidRPr="00D43B5D" w:rsidRDefault="00BE42EF" w:rsidP="00111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3B5D">
              <w:rPr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7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DDD9C4"/>
            <w:vAlign w:val="center"/>
            <w:hideMark/>
          </w:tcPr>
          <w:p w:rsidR="00BE42EF" w:rsidRPr="00D43B5D" w:rsidRDefault="00BE42EF" w:rsidP="00111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3B5D">
              <w:rPr>
                <w:b/>
                <w:bCs/>
                <w:color w:val="000000"/>
                <w:sz w:val="16"/>
                <w:szCs w:val="16"/>
              </w:rPr>
              <w:t>Ogółem</w:t>
            </w:r>
          </w:p>
        </w:tc>
      </w:tr>
      <w:tr w:rsidR="00BE42EF" w:rsidRPr="00D43B5D" w:rsidTr="00111730">
        <w:trPr>
          <w:trHeight w:val="408"/>
        </w:trPr>
        <w:tc>
          <w:tcPr>
            <w:tcW w:w="106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42EF" w:rsidRPr="00D43B5D" w:rsidRDefault="00BE42EF" w:rsidP="0011173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6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42EF" w:rsidRPr="00D43B5D" w:rsidRDefault="00BE42EF" w:rsidP="0011173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42EF" w:rsidRPr="00D43B5D" w:rsidRDefault="00BE42EF" w:rsidP="0011173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42EF" w:rsidRPr="00D43B5D" w:rsidRDefault="00BE42EF" w:rsidP="0011173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42EF" w:rsidRPr="00D43B5D" w:rsidRDefault="00BE42EF" w:rsidP="0011173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42EF" w:rsidRPr="00D43B5D" w:rsidRDefault="00BE42EF" w:rsidP="0011173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42EF" w:rsidRPr="00D43B5D" w:rsidRDefault="00BE42EF" w:rsidP="0011173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42EF" w:rsidRPr="00D43B5D" w:rsidRDefault="00BE42EF" w:rsidP="0011173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42EF" w:rsidRPr="00D43B5D" w:rsidRDefault="00BE42EF" w:rsidP="0011173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42EF" w:rsidRPr="00D43B5D" w:rsidRDefault="00BE42EF" w:rsidP="0011173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E42EF" w:rsidRPr="00D43B5D" w:rsidTr="00111730">
        <w:trPr>
          <w:trHeight w:val="264"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BE42EF" w:rsidRPr="00D43B5D" w:rsidRDefault="00BE42EF" w:rsidP="00111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3B5D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BE42EF" w:rsidRPr="00D43B5D" w:rsidRDefault="00BE42EF" w:rsidP="00111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3B5D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BE42EF" w:rsidRPr="00D43B5D" w:rsidRDefault="00BE42EF" w:rsidP="00111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3B5D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BE42EF" w:rsidRPr="00D43B5D" w:rsidRDefault="00BE42EF" w:rsidP="00111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3B5D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BE42EF" w:rsidRPr="00D43B5D" w:rsidRDefault="00BE42EF" w:rsidP="00111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3B5D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BE42EF" w:rsidRPr="00D43B5D" w:rsidRDefault="00BE42EF" w:rsidP="00111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3B5D">
              <w:rPr>
                <w:b/>
                <w:bCs/>
                <w:color w:val="000000"/>
                <w:sz w:val="16"/>
                <w:szCs w:val="16"/>
              </w:rPr>
              <w:t>6 = 4+5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BE42EF" w:rsidRPr="00D43B5D" w:rsidRDefault="00BE42EF" w:rsidP="00111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3B5D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BE42EF" w:rsidRPr="00D43B5D" w:rsidRDefault="00BE42EF" w:rsidP="00111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3B5D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BE42EF" w:rsidRPr="00D43B5D" w:rsidRDefault="00BE42EF" w:rsidP="00111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3B5D">
              <w:rPr>
                <w:b/>
                <w:bCs/>
                <w:color w:val="000000"/>
                <w:sz w:val="16"/>
                <w:szCs w:val="16"/>
              </w:rPr>
              <w:t>9=7+8</w:t>
            </w:r>
          </w:p>
        </w:tc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BE42EF" w:rsidRPr="00D43B5D" w:rsidRDefault="00BE42EF" w:rsidP="00111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3B5D">
              <w:rPr>
                <w:b/>
                <w:bCs/>
                <w:color w:val="000000"/>
                <w:sz w:val="16"/>
                <w:szCs w:val="16"/>
              </w:rPr>
              <w:t>10</w:t>
            </w:r>
            <w:r>
              <w:rPr>
                <w:b/>
                <w:bCs/>
                <w:color w:val="000000"/>
                <w:sz w:val="16"/>
                <w:szCs w:val="16"/>
              </w:rPr>
              <w:t>=9/6*100</w:t>
            </w:r>
          </w:p>
        </w:tc>
      </w:tr>
      <w:tr w:rsidR="00BE42EF" w:rsidRPr="00D43B5D" w:rsidTr="00111730">
        <w:trPr>
          <w:trHeight w:val="535"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CE6F1"/>
            <w:vAlign w:val="center"/>
            <w:hideMark/>
          </w:tcPr>
          <w:p w:rsidR="00BE42EF" w:rsidRPr="00D43B5D" w:rsidRDefault="00BE42EF" w:rsidP="00111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3B5D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CE6F1"/>
            <w:vAlign w:val="center"/>
            <w:hideMark/>
          </w:tcPr>
          <w:p w:rsidR="00BE42EF" w:rsidRPr="00D43B5D" w:rsidRDefault="00BE42EF" w:rsidP="001117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43B5D">
              <w:rPr>
                <w:b/>
                <w:bCs/>
                <w:color w:val="000000"/>
                <w:sz w:val="16"/>
                <w:szCs w:val="16"/>
              </w:rPr>
              <w:t>OSOBY ZAGROŻONE UBÓSTWEM LUB WYKLUCZENIEM SPOŁECZNYM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E42EF" w:rsidRPr="003E2BF0" w:rsidRDefault="00BE42EF" w:rsidP="0011173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4</w:t>
            </w:r>
            <w:r w:rsidRPr="003E2BF0">
              <w:rPr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E42EF" w:rsidRPr="00D43B5D" w:rsidRDefault="00BE42EF" w:rsidP="00111730">
            <w:pPr>
              <w:jc w:val="center"/>
              <w:rPr>
                <w:color w:val="000000"/>
                <w:sz w:val="18"/>
                <w:szCs w:val="18"/>
              </w:rPr>
            </w:pPr>
            <w:r w:rsidRPr="00D43B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E42EF" w:rsidRPr="00D43B5D" w:rsidRDefault="00BE42EF" w:rsidP="00111730">
            <w:pPr>
              <w:jc w:val="center"/>
              <w:rPr>
                <w:color w:val="000000"/>
                <w:sz w:val="18"/>
                <w:szCs w:val="18"/>
              </w:rPr>
            </w:pPr>
            <w:r w:rsidRPr="00D43B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E42EF" w:rsidRPr="00D43B5D" w:rsidRDefault="00BE42EF" w:rsidP="001117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E42EF" w:rsidRPr="00D43B5D" w:rsidRDefault="00BE42EF" w:rsidP="00111730">
            <w:pPr>
              <w:jc w:val="center"/>
              <w:rPr>
                <w:color w:val="000000"/>
                <w:sz w:val="18"/>
                <w:szCs w:val="18"/>
              </w:rPr>
            </w:pPr>
            <w:r w:rsidRPr="00D43B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E42EF" w:rsidRPr="00D43B5D" w:rsidRDefault="00BE42EF" w:rsidP="00111730">
            <w:pPr>
              <w:jc w:val="center"/>
              <w:rPr>
                <w:color w:val="000000"/>
                <w:sz w:val="18"/>
                <w:szCs w:val="18"/>
              </w:rPr>
            </w:pPr>
            <w:r w:rsidRPr="00D43B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E42EF" w:rsidRPr="00D43B5D" w:rsidRDefault="00BE42EF" w:rsidP="00111730">
            <w:pPr>
              <w:jc w:val="center"/>
              <w:rPr>
                <w:color w:val="000000"/>
                <w:sz w:val="18"/>
                <w:szCs w:val="18"/>
              </w:rPr>
            </w:pPr>
            <w:r w:rsidRPr="00D43B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8E4BC"/>
            <w:vAlign w:val="center"/>
            <w:hideMark/>
          </w:tcPr>
          <w:p w:rsidR="00BE42EF" w:rsidRPr="003E2BF0" w:rsidRDefault="00BE42EF" w:rsidP="00111730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3E2BF0">
              <w:rPr>
                <w:rFonts w:cs="Arial"/>
                <w:b/>
                <w:color w:val="000000"/>
                <w:sz w:val="18"/>
                <w:szCs w:val="18"/>
              </w:rPr>
              <w:t>0%</w:t>
            </w:r>
          </w:p>
        </w:tc>
      </w:tr>
      <w:tr w:rsidR="00BE42EF" w:rsidRPr="00D43B5D" w:rsidTr="00111730">
        <w:trPr>
          <w:trHeight w:val="852"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CE6F1"/>
            <w:vAlign w:val="center"/>
            <w:hideMark/>
          </w:tcPr>
          <w:p w:rsidR="00BE42EF" w:rsidRPr="00D43B5D" w:rsidRDefault="00BE42EF" w:rsidP="00111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3B5D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CE6F1"/>
            <w:vAlign w:val="center"/>
            <w:hideMark/>
          </w:tcPr>
          <w:p w:rsidR="00BE42EF" w:rsidRPr="00D43B5D" w:rsidRDefault="00BE42EF" w:rsidP="00111730">
            <w:pPr>
              <w:spacing w:after="240"/>
              <w:rPr>
                <w:b/>
                <w:bCs/>
                <w:color w:val="000000"/>
                <w:sz w:val="16"/>
                <w:szCs w:val="16"/>
              </w:rPr>
            </w:pPr>
            <w:r w:rsidRPr="00D43B5D">
              <w:rPr>
                <w:b/>
                <w:bCs/>
                <w:color w:val="000000"/>
                <w:sz w:val="16"/>
                <w:szCs w:val="16"/>
              </w:rPr>
              <w:t xml:space="preserve">OSOBY </w:t>
            </w:r>
            <w:r>
              <w:rPr>
                <w:b/>
                <w:bCs/>
                <w:color w:val="000000"/>
                <w:sz w:val="16"/>
                <w:szCs w:val="16"/>
              </w:rPr>
              <w:t>Z NIEPEŁNOSPRAWNOŚCIAMI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E42EF" w:rsidRPr="003E2BF0" w:rsidRDefault="00BE42EF" w:rsidP="0011173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4</w:t>
            </w:r>
            <w:r w:rsidRPr="003E2BF0">
              <w:rPr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E42EF" w:rsidRPr="00D43B5D" w:rsidRDefault="00BE42EF" w:rsidP="00111730">
            <w:pPr>
              <w:jc w:val="center"/>
              <w:rPr>
                <w:color w:val="000000"/>
                <w:sz w:val="18"/>
                <w:szCs w:val="18"/>
              </w:rPr>
            </w:pPr>
            <w:r w:rsidRPr="00D43B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E42EF" w:rsidRPr="00D43B5D" w:rsidRDefault="00BE42EF" w:rsidP="00111730">
            <w:pPr>
              <w:jc w:val="center"/>
              <w:rPr>
                <w:color w:val="000000"/>
                <w:sz w:val="18"/>
                <w:szCs w:val="18"/>
              </w:rPr>
            </w:pPr>
            <w:r w:rsidRPr="00D43B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E42EF" w:rsidRPr="00D43B5D" w:rsidRDefault="00BE42EF" w:rsidP="00111730">
            <w:pPr>
              <w:jc w:val="center"/>
              <w:rPr>
                <w:color w:val="000000"/>
                <w:sz w:val="18"/>
                <w:szCs w:val="18"/>
              </w:rPr>
            </w:pPr>
            <w:r w:rsidRPr="00D43B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E42EF" w:rsidRPr="00D43B5D" w:rsidRDefault="00BE42EF" w:rsidP="00111730">
            <w:pPr>
              <w:jc w:val="center"/>
              <w:rPr>
                <w:color w:val="000000"/>
                <w:sz w:val="18"/>
                <w:szCs w:val="18"/>
              </w:rPr>
            </w:pPr>
            <w:r w:rsidRPr="00D43B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E42EF" w:rsidRPr="00D43B5D" w:rsidRDefault="00BE42EF" w:rsidP="00111730">
            <w:pPr>
              <w:jc w:val="center"/>
              <w:rPr>
                <w:color w:val="000000"/>
                <w:sz w:val="18"/>
                <w:szCs w:val="18"/>
              </w:rPr>
            </w:pPr>
            <w:r w:rsidRPr="00D43B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E42EF" w:rsidRPr="00D43B5D" w:rsidRDefault="00BE42EF" w:rsidP="00111730">
            <w:pPr>
              <w:jc w:val="center"/>
              <w:rPr>
                <w:color w:val="000000"/>
                <w:sz w:val="18"/>
                <w:szCs w:val="18"/>
              </w:rPr>
            </w:pPr>
            <w:r w:rsidRPr="00D43B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8E4BC"/>
            <w:vAlign w:val="center"/>
            <w:hideMark/>
          </w:tcPr>
          <w:p w:rsidR="00BE42EF" w:rsidRPr="003E2BF0" w:rsidRDefault="00BE42EF" w:rsidP="00111730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3E2BF0">
              <w:rPr>
                <w:rFonts w:cs="Arial"/>
                <w:b/>
                <w:color w:val="000000"/>
                <w:sz w:val="18"/>
                <w:szCs w:val="18"/>
              </w:rPr>
              <w:t>0%</w:t>
            </w:r>
          </w:p>
        </w:tc>
      </w:tr>
    </w:tbl>
    <w:p w:rsidR="00BE42EF" w:rsidRDefault="00BE42EF" w:rsidP="00836F78">
      <w:pPr>
        <w:ind w:left="426"/>
        <w:rPr>
          <w:smallCaps/>
        </w:rPr>
      </w:pPr>
      <w:bookmarkStart w:id="1" w:name="_GoBack"/>
      <w:bookmarkEnd w:id="1"/>
    </w:p>
    <w:sectPr w:rsidR="00BE42EF" w:rsidSect="00BE42EF">
      <w:headerReference w:type="first" r:id="rId8"/>
      <w:pgSz w:w="16838" w:h="11906" w:orient="landscape"/>
      <w:pgMar w:top="1417" w:right="851" w:bottom="1417" w:left="1417" w:header="426" w:footer="1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32B" w:rsidRDefault="00EA232B">
      <w:r>
        <w:separator/>
      </w:r>
    </w:p>
  </w:endnote>
  <w:endnote w:type="continuationSeparator" w:id="0">
    <w:p w:rsidR="00EA232B" w:rsidRDefault="00EA2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32B" w:rsidRDefault="00EA232B">
      <w:r>
        <w:separator/>
      </w:r>
    </w:p>
  </w:footnote>
  <w:footnote w:type="continuationSeparator" w:id="0">
    <w:p w:rsidR="00EA232B" w:rsidRDefault="00EA2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9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41"/>
      <w:gridCol w:w="4110"/>
      <w:gridCol w:w="3187"/>
      <w:gridCol w:w="4326"/>
    </w:tblGrid>
    <w:tr w:rsidR="009B1D6D" w:rsidRPr="00D77D6D" w:rsidTr="00CE4393">
      <w:tc>
        <w:tcPr>
          <w:tcW w:w="1010" w:type="pct"/>
          <w:tcMar>
            <w:left w:w="0" w:type="dxa"/>
            <w:right w:w="0" w:type="dxa"/>
          </w:tcMar>
        </w:tcPr>
        <w:p w:rsidR="009B1D6D" w:rsidRPr="00D77D6D" w:rsidRDefault="009B1D6D" w:rsidP="009B1D6D">
          <w:pPr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tcMar>
            <w:left w:w="0" w:type="dxa"/>
            <w:right w:w="0" w:type="dxa"/>
          </w:tcMar>
        </w:tcPr>
        <w:p w:rsidR="009B1D6D" w:rsidRPr="00D77D6D" w:rsidRDefault="009B1D6D" w:rsidP="009B1D6D">
          <w:pPr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>
                <wp:extent cx="14097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tcMar>
            <w:left w:w="0" w:type="dxa"/>
            <w:right w:w="0" w:type="dxa"/>
          </w:tcMar>
        </w:tcPr>
        <w:p w:rsidR="009B1D6D" w:rsidRPr="00D77D6D" w:rsidRDefault="009B1D6D" w:rsidP="009B1D6D">
          <w:pPr>
            <w:ind w:right="47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tcMar>
            <w:left w:w="0" w:type="dxa"/>
            <w:right w:w="0" w:type="dxa"/>
          </w:tcMar>
        </w:tcPr>
        <w:p w:rsidR="009B1D6D" w:rsidRPr="00D77D6D" w:rsidRDefault="009B1D6D" w:rsidP="009B1D6D">
          <w:pPr>
            <w:jc w:val="right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>
                <wp:extent cx="162877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74911" w:rsidRDefault="007E1E60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5DA90C" wp14:editId="312B2008">
          <wp:simplePos x="0" y="0"/>
          <wp:positionH relativeFrom="page">
            <wp:posOffset>4847590</wp:posOffset>
          </wp:positionH>
          <wp:positionV relativeFrom="page">
            <wp:posOffset>981075</wp:posOffset>
          </wp:positionV>
          <wp:extent cx="1857375" cy="371475"/>
          <wp:effectExtent l="0" t="0" r="9525" b="9525"/>
          <wp:wrapSquare wrapText="bothSides"/>
          <wp:docPr id="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839E4"/>
    <w:multiLevelType w:val="hybridMultilevel"/>
    <w:tmpl w:val="75CED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77872"/>
    <w:multiLevelType w:val="hybridMultilevel"/>
    <w:tmpl w:val="4A1CAB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066FB"/>
    <w:multiLevelType w:val="hybridMultilevel"/>
    <w:tmpl w:val="CF2413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3F7F57"/>
    <w:multiLevelType w:val="hybridMultilevel"/>
    <w:tmpl w:val="EE220F9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1042C"/>
    <w:multiLevelType w:val="hybridMultilevel"/>
    <w:tmpl w:val="F6B66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9410D"/>
    <w:multiLevelType w:val="hybridMultilevel"/>
    <w:tmpl w:val="99C0F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16F42"/>
    <w:multiLevelType w:val="hybridMultilevel"/>
    <w:tmpl w:val="1D906F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9D372C"/>
    <w:multiLevelType w:val="hybridMultilevel"/>
    <w:tmpl w:val="0F3CAD80"/>
    <w:lvl w:ilvl="0" w:tplc="52920E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6002F"/>
    <w:multiLevelType w:val="hybridMultilevel"/>
    <w:tmpl w:val="90CEA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D6526"/>
    <w:multiLevelType w:val="hybridMultilevel"/>
    <w:tmpl w:val="539ACF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24696"/>
    <w:multiLevelType w:val="hybridMultilevel"/>
    <w:tmpl w:val="F13055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26B"/>
    <w:rsid w:val="00002C4D"/>
    <w:rsid w:val="00036568"/>
    <w:rsid w:val="00054FF7"/>
    <w:rsid w:val="00057953"/>
    <w:rsid w:val="000672DB"/>
    <w:rsid w:val="000D50A2"/>
    <w:rsid w:val="00103B6E"/>
    <w:rsid w:val="001C69C1"/>
    <w:rsid w:val="001F27CC"/>
    <w:rsid w:val="00231C92"/>
    <w:rsid w:val="002D625C"/>
    <w:rsid w:val="00302138"/>
    <w:rsid w:val="00311FFA"/>
    <w:rsid w:val="00326BD3"/>
    <w:rsid w:val="00327DB0"/>
    <w:rsid w:val="00340D9B"/>
    <w:rsid w:val="00344A48"/>
    <w:rsid w:val="00352719"/>
    <w:rsid w:val="00356B6C"/>
    <w:rsid w:val="00375AB7"/>
    <w:rsid w:val="00383BC5"/>
    <w:rsid w:val="00426577"/>
    <w:rsid w:val="00482567"/>
    <w:rsid w:val="00486EE8"/>
    <w:rsid w:val="00492B7B"/>
    <w:rsid w:val="00493EA1"/>
    <w:rsid w:val="004D66FA"/>
    <w:rsid w:val="004E1C42"/>
    <w:rsid w:val="00535081"/>
    <w:rsid w:val="00544BC4"/>
    <w:rsid w:val="00561A72"/>
    <w:rsid w:val="00565784"/>
    <w:rsid w:val="005751B6"/>
    <w:rsid w:val="00592145"/>
    <w:rsid w:val="005B3938"/>
    <w:rsid w:val="0063119F"/>
    <w:rsid w:val="00634447"/>
    <w:rsid w:val="006C4122"/>
    <w:rsid w:val="006E34E0"/>
    <w:rsid w:val="006E45C5"/>
    <w:rsid w:val="00702879"/>
    <w:rsid w:val="0072741D"/>
    <w:rsid w:val="00744830"/>
    <w:rsid w:val="0077526B"/>
    <w:rsid w:val="007B0284"/>
    <w:rsid w:val="007C39B1"/>
    <w:rsid w:val="007E1E60"/>
    <w:rsid w:val="00821062"/>
    <w:rsid w:val="0082129B"/>
    <w:rsid w:val="00836F78"/>
    <w:rsid w:val="00893C81"/>
    <w:rsid w:val="008978E6"/>
    <w:rsid w:val="008A3C0C"/>
    <w:rsid w:val="008F0106"/>
    <w:rsid w:val="00901BC3"/>
    <w:rsid w:val="00915398"/>
    <w:rsid w:val="00920B78"/>
    <w:rsid w:val="00943ACE"/>
    <w:rsid w:val="00944BED"/>
    <w:rsid w:val="00960BF6"/>
    <w:rsid w:val="00966878"/>
    <w:rsid w:val="009A3934"/>
    <w:rsid w:val="009B1D6D"/>
    <w:rsid w:val="009C10F2"/>
    <w:rsid w:val="009F0F4C"/>
    <w:rsid w:val="00A0670D"/>
    <w:rsid w:val="00A53B94"/>
    <w:rsid w:val="00A71368"/>
    <w:rsid w:val="00A76580"/>
    <w:rsid w:val="00A77D86"/>
    <w:rsid w:val="00A909A9"/>
    <w:rsid w:val="00B3531B"/>
    <w:rsid w:val="00B50DAE"/>
    <w:rsid w:val="00B86DBD"/>
    <w:rsid w:val="00BB7D1C"/>
    <w:rsid w:val="00BD2BF8"/>
    <w:rsid w:val="00BE230B"/>
    <w:rsid w:val="00BE42EF"/>
    <w:rsid w:val="00BF2651"/>
    <w:rsid w:val="00BF7C91"/>
    <w:rsid w:val="00C42665"/>
    <w:rsid w:val="00C55FDC"/>
    <w:rsid w:val="00C5694A"/>
    <w:rsid w:val="00C60677"/>
    <w:rsid w:val="00C71E4E"/>
    <w:rsid w:val="00C73B5B"/>
    <w:rsid w:val="00CD10E4"/>
    <w:rsid w:val="00CE10AF"/>
    <w:rsid w:val="00CF6311"/>
    <w:rsid w:val="00D062B5"/>
    <w:rsid w:val="00D340C3"/>
    <w:rsid w:val="00D37ECF"/>
    <w:rsid w:val="00D44747"/>
    <w:rsid w:val="00D76A3D"/>
    <w:rsid w:val="00D91009"/>
    <w:rsid w:val="00D948A7"/>
    <w:rsid w:val="00DF2365"/>
    <w:rsid w:val="00E157B8"/>
    <w:rsid w:val="00E316A9"/>
    <w:rsid w:val="00E45AFD"/>
    <w:rsid w:val="00E80B4F"/>
    <w:rsid w:val="00E8525C"/>
    <w:rsid w:val="00EA232B"/>
    <w:rsid w:val="00ED7B72"/>
    <w:rsid w:val="00F213D0"/>
    <w:rsid w:val="00F321FB"/>
    <w:rsid w:val="00F467FA"/>
    <w:rsid w:val="00F53502"/>
    <w:rsid w:val="00F80F07"/>
    <w:rsid w:val="00FA399B"/>
    <w:rsid w:val="00FE1A7C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8B6D6"/>
  <w15:chartTrackingRefBased/>
  <w15:docId w15:val="{5AD1FB8C-6C6B-410D-AFC3-D74F5CB1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5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213D0"/>
    <w:pPr>
      <w:keepNext/>
      <w:spacing w:after="120" w:line="290" w:lineRule="atLeast"/>
      <w:outlineLvl w:val="1"/>
    </w:pPr>
    <w:rPr>
      <w:rFonts w:ascii="Arial" w:hAnsi="Arial" w:cs="Arial"/>
      <w:b/>
      <w:bCs/>
      <w:color w:val="222222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52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526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775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F213D0"/>
    <w:rPr>
      <w:rFonts w:ascii="Arial" w:eastAsia="Times New Roman" w:hAnsi="Arial" w:cs="Arial"/>
      <w:b/>
      <w:bCs/>
      <w:color w:val="222222"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F213D0"/>
    <w:rPr>
      <w:strike w:val="0"/>
      <w:dstrike w:val="0"/>
      <w:color w:val="1256BB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F213D0"/>
    <w:rPr>
      <w:rFonts w:ascii="Arial" w:hAnsi="Arial" w:cs="Arial" w:hint="default"/>
      <w:b/>
      <w:bCs/>
    </w:rPr>
  </w:style>
  <w:style w:type="paragraph" w:styleId="NormalnyWeb">
    <w:name w:val="Normal (Web)"/>
    <w:basedOn w:val="Normalny"/>
    <w:uiPriority w:val="99"/>
    <w:semiHidden/>
    <w:unhideWhenUsed/>
    <w:rsid w:val="00F213D0"/>
    <w:pPr>
      <w:spacing w:after="300"/>
    </w:pPr>
    <w:rPr>
      <w:rFonts w:ascii="inherit" w:hAnsi="inherit"/>
    </w:rPr>
  </w:style>
  <w:style w:type="paragraph" w:styleId="Akapitzlist">
    <w:name w:val="List Paragraph"/>
    <w:basedOn w:val="Normalny"/>
    <w:uiPriority w:val="34"/>
    <w:qFormat/>
    <w:rsid w:val="00ED7B72"/>
    <w:pPr>
      <w:ind w:left="720"/>
      <w:contextualSpacing/>
    </w:pPr>
  </w:style>
  <w:style w:type="paragraph" w:customStyle="1" w:styleId="Default">
    <w:name w:val="Default"/>
    <w:rsid w:val="00103B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0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062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0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6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412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41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41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1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5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CF5AE-D1FE-43B3-9E2F-7AAEA80D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ik, Agata</dc:creator>
  <cp:keywords/>
  <dc:description/>
  <cp:lastModifiedBy>Łapanowska, Anna</cp:lastModifiedBy>
  <cp:revision>2</cp:revision>
  <cp:lastPrinted>2017-08-16T06:33:00Z</cp:lastPrinted>
  <dcterms:created xsi:type="dcterms:W3CDTF">2018-09-12T09:38:00Z</dcterms:created>
  <dcterms:modified xsi:type="dcterms:W3CDTF">2018-09-12T09:38:00Z</dcterms:modified>
</cp:coreProperties>
</file>